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F7A7F" w14:textId="5516C708" w:rsidR="0063109F" w:rsidRDefault="0063109F" w:rsidP="0063109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สิ่งที่ต้องปรับแก้</w:t>
      </w:r>
      <w:r w:rsidR="00200A5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F6558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คำสั่งเจ้าพนักงาน</w:t>
      </w:r>
    </w:p>
    <w:tbl>
      <w:tblPr>
        <w:tblStyle w:val="a4"/>
        <w:tblpPr w:leftFromText="180" w:rightFromText="180" w:vertAnchor="text" w:tblpX="-825" w:tblpY="527"/>
        <w:tblW w:w="14755" w:type="dxa"/>
        <w:tblLayout w:type="fixed"/>
        <w:tblLook w:val="04A0" w:firstRow="1" w:lastRow="0" w:firstColumn="1" w:lastColumn="0" w:noHBand="0" w:noVBand="1"/>
      </w:tblPr>
      <w:tblGrid>
        <w:gridCol w:w="715"/>
        <w:gridCol w:w="2250"/>
        <w:gridCol w:w="2615"/>
        <w:gridCol w:w="8015"/>
        <w:gridCol w:w="1160"/>
      </w:tblGrid>
      <w:tr w:rsidR="00FC17F9" w:rsidRPr="00FE5F30" w14:paraId="740AF098" w14:textId="77777777" w:rsidTr="0087431A">
        <w:tc>
          <w:tcPr>
            <w:tcW w:w="715" w:type="dxa"/>
            <w:shd w:val="clear" w:color="auto" w:fill="EDEDED" w:themeFill="accent3" w:themeFillTint="33"/>
          </w:tcPr>
          <w:p w14:paraId="27DCDF91" w14:textId="4E12576C" w:rsidR="00FC17F9" w:rsidRPr="00E20007" w:rsidRDefault="00FC17F9" w:rsidP="000172D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20007">
              <w:rPr>
                <w:rFonts w:ascii="TH SarabunPSK" w:hAnsi="TH SarabunPSK" w:cs="TH SarabunPSK" w:hint="cs"/>
                <w:sz w:val="28"/>
                <w:cs/>
              </w:rPr>
              <w:t>ลำดับ</w:t>
            </w:r>
          </w:p>
        </w:tc>
        <w:tc>
          <w:tcPr>
            <w:tcW w:w="2250" w:type="dxa"/>
            <w:shd w:val="clear" w:color="auto" w:fill="EDEDED" w:themeFill="accent3" w:themeFillTint="33"/>
          </w:tcPr>
          <w:p w14:paraId="5F79944B" w14:textId="77777777" w:rsidR="00FC17F9" w:rsidRPr="00E20007" w:rsidRDefault="00FC17F9" w:rsidP="000172D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20007">
              <w:rPr>
                <w:rFonts w:ascii="TH SarabunPSK" w:hAnsi="TH SarabunPSK" w:cs="TH SarabunPSK" w:hint="cs"/>
                <w:sz w:val="28"/>
                <w:cs/>
              </w:rPr>
              <w:t xml:space="preserve">หัวข้อ </w:t>
            </w:r>
            <w:r w:rsidRPr="00E20007">
              <w:rPr>
                <w:rFonts w:ascii="TH SarabunPSK" w:hAnsi="TH SarabunPSK" w:cs="TH SarabunPSK" w:hint="cs"/>
                <w:sz w:val="28"/>
              </w:rPr>
              <w:t xml:space="preserve">/ </w:t>
            </w:r>
            <w:r w:rsidRPr="00E20007">
              <w:rPr>
                <w:rFonts w:ascii="TH SarabunPSK" w:hAnsi="TH SarabunPSK" w:cs="TH SarabunPSK" w:hint="cs"/>
                <w:sz w:val="28"/>
                <w:cs/>
              </w:rPr>
              <w:t>เมนู</w:t>
            </w:r>
          </w:p>
        </w:tc>
        <w:tc>
          <w:tcPr>
            <w:tcW w:w="2615" w:type="dxa"/>
            <w:shd w:val="clear" w:color="auto" w:fill="EDEDED" w:themeFill="accent3" w:themeFillTint="33"/>
          </w:tcPr>
          <w:p w14:paraId="563ADA2F" w14:textId="77777777" w:rsidR="00FC17F9" w:rsidRPr="00E20007" w:rsidRDefault="00FC17F9" w:rsidP="000172D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0007">
              <w:rPr>
                <w:rFonts w:ascii="TH SarabunPSK" w:hAnsi="TH SarabunPSK" w:cs="TH SarabunPSK" w:hint="cs"/>
                <w:sz w:val="28"/>
                <w:cs/>
              </w:rPr>
              <w:t>การแก้ไข</w:t>
            </w:r>
          </w:p>
        </w:tc>
        <w:tc>
          <w:tcPr>
            <w:tcW w:w="8015" w:type="dxa"/>
            <w:shd w:val="clear" w:color="auto" w:fill="EDEDED" w:themeFill="accent3" w:themeFillTint="33"/>
          </w:tcPr>
          <w:p w14:paraId="2AD12E38" w14:textId="13CC84B0" w:rsidR="00FC17F9" w:rsidRPr="00FC17F9" w:rsidRDefault="00FC17F9" w:rsidP="000172D0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FC17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้าจอ</w:t>
            </w:r>
          </w:p>
        </w:tc>
        <w:tc>
          <w:tcPr>
            <w:tcW w:w="1160" w:type="dxa"/>
            <w:shd w:val="clear" w:color="auto" w:fill="EDEDED" w:themeFill="accent3" w:themeFillTint="33"/>
          </w:tcPr>
          <w:p w14:paraId="35E6D876" w14:textId="77777777" w:rsidR="00FC17F9" w:rsidRPr="00FE5F30" w:rsidRDefault="00FC17F9" w:rsidP="000172D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5F30">
              <w:rPr>
                <w:rFonts w:ascii="TH SarabunPSK" w:hAnsi="TH SarabunPSK" w:cs="TH SarabunPSK" w:hint="cs"/>
                <w:sz w:val="28"/>
                <w:cs/>
              </w:rPr>
              <w:t>ผล</w:t>
            </w:r>
          </w:p>
        </w:tc>
      </w:tr>
      <w:tr w:rsidR="0087431A" w:rsidRPr="00FE5F30" w14:paraId="50F7DC50" w14:textId="77777777" w:rsidTr="0087431A">
        <w:tc>
          <w:tcPr>
            <w:tcW w:w="715" w:type="dxa"/>
          </w:tcPr>
          <w:p w14:paraId="0A00DCDB" w14:textId="65D09885" w:rsidR="0087431A" w:rsidRPr="0087431A" w:rsidRDefault="0087431A" w:rsidP="000172D0">
            <w:pPr>
              <w:pStyle w:val="a3"/>
              <w:numPr>
                <w:ilvl w:val="0"/>
                <w:numId w:val="5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250" w:type="dxa"/>
          </w:tcPr>
          <w:p w14:paraId="523B8C64" w14:textId="77777777" w:rsidR="0087431A" w:rsidRDefault="0087431A" w:rsidP="000172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31A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เจ้าพนักงาน                    (</w:t>
            </w:r>
            <w:r w:rsidRPr="0087431A">
              <w:rPr>
                <w:rFonts w:ascii="TH SarabunPSK" w:hAnsi="TH SarabunPSK" w:cs="TH SarabunPSK"/>
                <w:sz w:val="32"/>
                <w:szCs w:val="32"/>
                <w:cs/>
              </w:rPr>
              <w:t>แพ่งสอบถามไปยังเจ้</w:t>
            </w:r>
            <w:r w:rsidRPr="0087431A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87431A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</w:t>
            </w:r>
            <w:r w:rsidRPr="0087431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3417414" w14:textId="77777777" w:rsidR="0087431A" w:rsidRDefault="0087431A" w:rsidP="000172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8D65FB" w14:textId="77777777" w:rsidR="0087431A" w:rsidRDefault="0087431A" w:rsidP="000172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187192" w14:textId="77777777" w:rsidR="0087431A" w:rsidRDefault="0087431A" w:rsidP="000172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53C7F0" w14:textId="77777777" w:rsidR="0087431A" w:rsidRDefault="0087431A" w:rsidP="000172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B59C88" w14:textId="77777777" w:rsidR="0087431A" w:rsidRDefault="0087431A" w:rsidP="000172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1C9936" w14:textId="77777777" w:rsidR="0087431A" w:rsidRDefault="0087431A" w:rsidP="000172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AEB137" w14:textId="77777777" w:rsidR="0087431A" w:rsidRDefault="0087431A" w:rsidP="000172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416A10" w14:textId="77777777" w:rsidR="0087431A" w:rsidRDefault="0087431A" w:rsidP="000172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776E90" w14:textId="77777777" w:rsidR="0087431A" w:rsidRDefault="0087431A" w:rsidP="000172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C56453" w14:textId="77777777" w:rsidR="0087431A" w:rsidRDefault="0087431A" w:rsidP="000172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58E9DA" w14:textId="77777777" w:rsidR="0087431A" w:rsidRDefault="0087431A" w:rsidP="000172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BA14C5" w14:textId="77777777" w:rsidR="0087431A" w:rsidRDefault="0087431A" w:rsidP="000172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256A97" w14:textId="46BBA73A" w:rsidR="0087431A" w:rsidRPr="0087431A" w:rsidRDefault="0087431A" w:rsidP="000172D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0630" w:type="dxa"/>
            <w:gridSpan w:val="2"/>
          </w:tcPr>
          <w:p w14:paraId="5B489017" w14:textId="0E25C713" w:rsidR="0087431A" w:rsidRPr="0087431A" w:rsidRDefault="0087431A" w:rsidP="0087431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743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 </w:t>
            </w:r>
            <w:r w:rsidRPr="0087431A">
              <w:rPr>
                <w:rFonts w:ascii="TH SarabunPSK" w:hAnsi="TH SarabunPSK" w:cs="TH SarabunPSK"/>
                <w:sz w:val="32"/>
                <w:szCs w:val="32"/>
              </w:rPr>
              <w:t xml:space="preserve">disable </w:t>
            </w:r>
            <w:r w:rsidRPr="0087431A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ต้องให้กดเข้าไปใ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์ได้อีก</w:t>
            </w:r>
          </w:p>
          <w:p w14:paraId="5CBD5F57" w14:textId="569F71DA" w:rsidR="0087431A" w:rsidRPr="00F9277A" w:rsidRDefault="0087431A" w:rsidP="000172D0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>
              <w:rPr>
                <w:noProof/>
              </w:rPr>
              <w:drawing>
                <wp:inline distT="0" distB="0" distL="0" distR="0" wp14:anchorId="66828DE4" wp14:editId="3B039E05">
                  <wp:extent cx="6566099" cy="3073400"/>
                  <wp:effectExtent l="19050" t="19050" r="25400" b="12700"/>
                  <wp:docPr id="1" name="รูปภาพ 1" descr="รูปภาพประกอบด้วย ข้อความ, ภาพหน้าจอ, ซอฟต์แวร์, จำนว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 descr="รูปภาพประกอบด้วย ข้อความ, ภาพหน้าจอ, ซอฟต์แวร์, จำนวน&#10;&#10;คำอธิบายที่สร้างโดยอัตโนมัติ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511" cy="31016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" w:type="dxa"/>
          </w:tcPr>
          <w:p w14:paraId="67FF8756" w14:textId="27BFDD0B" w:rsidR="0087431A" w:rsidRPr="0087431A" w:rsidRDefault="0087431A" w:rsidP="0087431A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87431A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</w:tc>
      </w:tr>
      <w:tr w:rsidR="0087431A" w:rsidRPr="00FE5F30" w14:paraId="0F8D186C" w14:textId="77777777" w:rsidTr="0087431A">
        <w:tc>
          <w:tcPr>
            <w:tcW w:w="715" w:type="dxa"/>
          </w:tcPr>
          <w:p w14:paraId="65624BFF" w14:textId="7C3094FC" w:rsidR="0087431A" w:rsidRPr="0087431A" w:rsidRDefault="0087431A" w:rsidP="000172D0">
            <w:pPr>
              <w:pStyle w:val="a3"/>
              <w:numPr>
                <w:ilvl w:val="0"/>
                <w:numId w:val="5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070A7372" w14:textId="7AA85D89" w:rsidR="0087431A" w:rsidRPr="0087431A" w:rsidRDefault="0087431A" w:rsidP="000172D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7431A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เจ้าพนักงาน</w:t>
            </w:r>
            <w:r w:rsidRPr="008743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(</w:t>
            </w:r>
            <w:r w:rsidRPr="0087431A"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ตอบกลับไปยังระบบต่างๆ</w:t>
            </w:r>
            <w:r w:rsidRPr="0087431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630" w:type="dxa"/>
            <w:gridSpan w:val="2"/>
          </w:tcPr>
          <w:p w14:paraId="18F6118D" w14:textId="77777777" w:rsidR="0087431A" w:rsidRPr="0087431A" w:rsidRDefault="0087431A" w:rsidP="00017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 </w:t>
            </w:r>
            <w:r w:rsidRPr="0087431A">
              <w:rPr>
                <w:rFonts w:ascii="TH SarabunPSK" w:hAnsi="TH SarabunPSK" w:cs="TH SarabunPSK"/>
                <w:sz w:val="32"/>
                <w:szCs w:val="32"/>
              </w:rPr>
              <w:t xml:space="preserve">Back office </w:t>
            </w:r>
            <w:r w:rsidRPr="0087431A">
              <w:rPr>
                <w:rFonts w:ascii="TH SarabunPSK" w:hAnsi="TH SarabunPSK" w:cs="TH SarabunPSK"/>
                <w:sz w:val="32"/>
                <w:szCs w:val="32"/>
                <w:cs/>
              </w:rPr>
              <w:t>ถ้าคดีปลายทางไม่มี ไม่ต้องแสดง /</w:t>
            </w:r>
          </w:p>
          <w:p w14:paraId="6BA6912E" w14:textId="56EE8F23" w:rsidR="0087431A" w:rsidRPr="0087431A" w:rsidRDefault="0087431A" w:rsidP="000172D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7431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B7B4528" wp14:editId="398CEB9B">
                  <wp:extent cx="5428826" cy="2425700"/>
                  <wp:effectExtent l="19050" t="19050" r="19685" b="1270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1033" cy="2466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" w:type="dxa"/>
          </w:tcPr>
          <w:p w14:paraId="701C7A4F" w14:textId="6C7B5473" w:rsidR="0087431A" w:rsidRPr="00F9277A" w:rsidRDefault="0087431A" w:rsidP="000172D0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87431A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</w:tc>
      </w:tr>
      <w:tr w:rsidR="0087431A" w:rsidRPr="00FE5F30" w14:paraId="47A808F2" w14:textId="77777777" w:rsidTr="00CE7173">
        <w:tc>
          <w:tcPr>
            <w:tcW w:w="715" w:type="dxa"/>
          </w:tcPr>
          <w:p w14:paraId="2E04FC2F" w14:textId="77777777" w:rsidR="0087431A" w:rsidRPr="0087431A" w:rsidRDefault="0087431A" w:rsidP="000172D0">
            <w:pPr>
              <w:pStyle w:val="a3"/>
              <w:numPr>
                <w:ilvl w:val="0"/>
                <w:numId w:val="5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104B69A6" w14:textId="3ECC1F70" w:rsidR="0087431A" w:rsidRPr="0087431A" w:rsidRDefault="0087431A" w:rsidP="000172D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7431A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เจ้าพนักงาน                        (</w:t>
            </w:r>
            <w:r w:rsidRPr="0087431A"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ตอบกลับไปยังระบบต่างๆ</w:t>
            </w:r>
            <w:r w:rsidRPr="0087431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630" w:type="dxa"/>
            <w:gridSpan w:val="2"/>
          </w:tcPr>
          <w:p w14:paraId="07E80436" w14:textId="7D8D6626" w:rsidR="0087431A" w:rsidRPr="0087431A" w:rsidRDefault="0087431A" w:rsidP="00017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ละเอียดข้อมูลคดีไม่ต้องแสดง </w:t>
            </w:r>
            <w:r w:rsidRPr="008743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7431A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874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มีแค่ ส่งถึงระบบ </w:t>
            </w:r>
            <w:r w:rsidRPr="0087431A">
              <w:rPr>
                <w:rFonts w:ascii="TH SarabunPSK" w:hAnsi="TH SarabunPSK" w:cs="TH SarabunPSK"/>
                <w:sz w:val="32"/>
                <w:szCs w:val="32"/>
              </w:rPr>
              <w:t>back office</w:t>
            </w:r>
            <w:r w:rsidRPr="0087431A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5B54D734" w14:textId="06C32827" w:rsidR="0087431A" w:rsidRPr="0087431A" w:rsidRDefault="0087431A" w:rsidP="000172D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87431A"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1A47CA2B" wp14:editId="457AFA28">
                  <wp:extent cx="5445870" cy="2730500"/>
                  <wp:effectExtent l="19050" t="19050" r="21590" b="12700"/>
                  <wp:docPr id="3" name="รูปภาพ 3" descr="รูปภาพประกอบด้วย ข้อความ, ภาพหน้าจอ, จำนวน, ตัวอักษร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 descr="รูปภาพประกอบด้วย ข้อความ, ภาพหน้าจอ, จำนวน, ตัวอักษร&#10;&#10;คำอธิบายที่สร้างโดยอัตโนมัติ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807" cy="27420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" w:type="dxa"/>
          </w:tcPr>
          <w:p w14:paraId="60D0DC80" w14:textId="4234C5E9" w:rsidR="0087431A" w:rsidRDefault="0087431A" w:rsidP="000172D0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87431A">
              <w:rPr>
                <w:rFonts w:ascii="TH SarabunPSK" w:hAnsi="TH SarabunPSK" w:cs="TH SarabunPSK" w:hint="cs"/>
                <w:sz w:val="28"/>
                <w:cs/>
              </w:rPr>
              <w:lastRenderedPageBreak/>
              <w:t>ยังไม่ได้ดำเนินการ</w:t>
            </w:r>
          </w:p>
        </w:tc>
      </w:tr>
      <w:tr w:rsidR="00C5793C" w:rsidRPr="00FE5F30" w14:paraId="310FD25D" w14:textId="77777777" w:rsidTr="00A154D5">
        <w:tc>
          <w:tcPr>
            <w:tcW w:w="715" w:type="dxa"/>
          </w:tcPr>
          <w:p w14:paraId="5B739A7E" w14:textId="77777777" w:rsidR="00C5793C" w:rsidRPr="00C5793C" w:rsidRDefault="00C5793C" w:rsidP="000172D0">
            <w:pPr>
              <w:pStyle w:val="a3"/>
              <w:numPr>
                <w:ilvl w:val="0"/>
                <w:numId w:val="5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7CFABD92" w14:textId="49130909" w:rsidR="00C5793C" w:rsidRPr="00C5793C" w:rsidRDefault="00C5793C" w:rsidP="000172D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5793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เจ้าพนักงาน                        (</w:t>
            </w:r>
            <w:r w:rsidRPr="00C5793C"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ตอบกลับไปยังระบบต่างๆ</w:t>
            </w:r>
            <w:r w:rsidRPr="00C5793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630" w:type="dxa"/>
            <w:gridSpan w:val="2"/>
          </w:tcPr>
          <w:p w14:paraId="3B40255C" w14:textId="77777777" w:rsidR="00C5793C" w:rsidRPr="00C5793C" w:rsidRDefault="00C5793C" w:rsidP="000172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793C">
              <w:rPr>
                <w:rFonts w:ascii="TH SarabunPSK" w:hAnsi="TH SarabunPSK" w:cs="TH SarabunPSK"/>
                <w:sz w:val="32"/>
                <w:szCs w:val="32"/>
                <w:cs/>
              </w:rPr>
              <w:t>การส่งคำถามของระบบต้นทางมาอีกครั้ง จะต้องแสดงคนละสี และทำให้ดูแตกต่างจากระบบปลายทางตอบกลับมา</w:t>
            </w:r>
          </w:p>
          <w:p w14:paraId="26E5FF22" w14:textId="4DFD1C92" w:rsidR="00C5793C" w:rsidRPr="00C5793C" w:rsidRDefault="00C5793C" w:rsidP="000172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793C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41097049" wp14:editId="3DC3CB8E">
                  <wp:simplePos x="0" y="0"/>
                  <wp:positionH relativeFrom="column">
                    <wp:posOffset>690880</wp:posOffset>
                  </wp:positionH>
                  <wp:positionV relativeFrom="paragraph">
                    <wp:posOffset>114935</wp:posOffset>
                  </wp:positionV>
                  <wp:extent cx="5392210" cy="2470150"/>
                  <wp:effectExtent l="19050" t="19050" r="18415" b="25400"/>
                  <wp:wrapNone/>
                  <wp:docPr id="4" name="รูปภาพ 4" descr="รูปภาพประกอบด้วย ข้อความ, ภาพหน้าจอ, จำนวน, ตัวอักษร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 descr="รูปภาพประกอบด้วย ข้อความ, ภาพหน้าจอ, จำนวน, ตัวอักษร&#10;&#10;คำอธิบายที่สร้างโดยอัตโนมัติ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394" cy="24711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79847B" w14:textId="5649CFC2" w:rsidR="00C5793C" w:rsidRPr="00C5793C" w:rsidRDefault="00C5793C" w:rsidP="000172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DC4750" w14:textId="2A317FA0" w:rsidR="00C5793C" w:rsidRPr="00C5793C" w:rsidRDefault="00C5793C" w:rsidP="000172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A89FBB" w14:textId="05F83EAA" w:rsidR="00C5793C" w:rsidRPr="00C5793C" w:rsidRDefault="00C5793C" w:rsidP="000172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049058" w14:textId="77777777" w:rsidR="00C5793C" w:rsidRPr="00C5793C" w:rsidRDefault="00C5793C" w:rsidP="000172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22376A" w14:textId="6D0A64A6" w:rsidR="00C5793C" w:rsidRPr="00C5793C" w:rsidRDefault="00C5793C" w:rsidP="000172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B4C73B" w14:textId="6E845867" w:rsidR="00C5793C" w:rsidRPr="00C5793C" w:rsidRDefault="00C5793C" w:rsidP="000172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4C0796" w14:textId="023DE6A9" w:rsidR="00C5793C" w:rsidRPr="00C5793C" w:rsidRDefault="00C5793C" w:rsidP="000172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C68630" w14:textId="5205A9DE" w:rsidR="00C5793C" w:rsidRPr="00C5793C" w:rsidRDefault="00C5793C" w:rsidP="000172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8CE0EE" w14:textId="00440EEC" w:rsidR="00C5793C" w:rsidRPr="00C5793C" w:rsidRDefault="00C5793C" w:rsidP="00C5793C">
            <w:pPr>
              <w:rPr>
                <w:rFonts w:hint="cs"/>
                <w:noProof/>
                <w:sz w:val="32"/>
                <w:szCs w:val="32"/>
              </w:rPr>
            </w:pPr>
          </w:p>
        </w:tc>
        <w:tc>
          <w:tcPr>
            <w:tcW w:w="1160" w:type="dxa"/>
          </w:tcPr>
          <w:p w14:paraId="519DE2BA" w14:textId="4C07CE68" w:rsidR="00C5793C" w:rsidRDefault="00F9741F" w:rsidP="000172D0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87431A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</w:tc>
      </w:tr>
      <w:tr w:rsidR="0063109F" w:rsidRPr="00FE5F30" w14:paraId="4CE17FD4" w14:textId="77777777" w:rsidTr="0087431A">
        <w:tc>
          <w:tcPr>
            <w:tcW w:w="715" w:type="dxa"/>
          </w:tcPr>
          <w:p w14:paraId="427AD73B" w14:textId="77777777" w:rsidR="0063109F" w:rsidRPr="000172D0" w:rsidRDefault="0063109F" w:rsidP="000172D0">
            <w:pPr>
              <w:pStyle w:val="a3"/>
              <w:numPr>
                <w:ilvl w:val="0"/>
                <w:numId w:val="5"/>
              </w:num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CDC2DD6" w14:textId="02541F70" w:rsidR="0063109F" w:rsidRDefault="00C5793C" w:rsidP="000172D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5793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เจ้าพนักงาน                        (</w:t>
            </w:r>
            <w:r w:rsidRPr="00C5793C"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ตอบกลับไปยังระบบต่างๆ</w:t>
            </w:r>
            <w:r w:rsidRPr="00C5793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F26D187" w14:textId="77777777" w:rsidR="0063109F" w:rsidRDefault="0063109F" w:rsidP="000172D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6D9077C" w14:textId="77777777" w:rsidR="0063109F" w:rsidRDefault="0063109F" w:rsidP="000172D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7DA98F5" w14:textId="77777777" w:rsidR="0063109F" w:rsidRDefault="0063109F" w:rsidP="000172D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E2E03B6" w14:textId="77777777" w:rsidR="0063109F" w:rsidRDefault="0063109F" w:rsidP="000172D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F0D67DB" w14:textId="77777777" w:rsidR="0063109F" w:rsidRDefault="0063109F" w:rsidP="000172D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263D032" w14:textId="77777777" w:rsidR="0063109F" w:rsidRDefault="0063109F" w:rsidP="000172D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11A175A" w14:textId="77777777" w:rsidR="0063109F" w:rsidRDefault="0063109F" w:rsidP="000172D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2C5EAC8" w14:textId="77777777" w:rsidR="0063109F" w:rsidRDefault="0063109F" w:rsidP="000172D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700B24D" w14:textId="77777777" w:rsidR="0063109F" w:rsidRDefault="0063109F" w:rsidP="000172D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F657C20" w14:textId="77777777" w:rsidR="0063109F" w:rsidRDefault="0063109F" w:rsidP="000172D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D9FCE5E" w14:textId="6AE1F63C" w:rsidR="0063109F" w:rsidRDefault="0063109F" w:rsidP="000172D0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0630" w:type="dxa"/>
            <w:gridSpan w:val="2"/>
          </w:tcPr>
          <w:p w14:paraId="5E4BECC6" w14:textId="2472D645" w:rsidR="0063109F" w:rsidRPr="00C5793C" w:rsidRDefault="0063109F" w:rsidP="000172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79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คอลัมน์ ผู้ส่ง(ชื่อนิติกรระบบต้นทาง) เพื่อให้ </w:t>
            </w:r>
            <w:r w:rsidRPr="00C5793C">
              <w:rPr>
                <w:rFonts w:ascii="TH SarabunPSK" w:hAnsi="TH SarabunPSK" w:cs="TH SarabunPSK"/>
                <w:sz w:val="32"/>
                <w:szCs w:val="32"/>
              </w:rPr>
              <w:t xml:space="preserve">user </w:t>
            </w:r>
            <w:r w:rsidRPr="00C5793C">
              <w:rPr>
                <w:rFonts w:ascii="TH SarabunPSK" w:hAnsi="TH SarabunPSK" w:cs="TH SarabunPSK"/>
                <w:sz w:val="32"/>
                <w:szCs w:val="32"/>
                <w:cs/>
              </w:rPr>
              <w:t>ทราบว่าใครเป็นคนถามมา</w:t>
            </w:r>
          </w:p>
          <w:p w14:paraId="757205E1" w14:textId="6492DB92" w:rsidR="0063109F" w:rsidRDefault="00C5793C" w:rsidP="000172D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310D5A0" wp14:editId="694B562A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36830</wp:posOffset>
                  </wp:positionV>
                  <wp:extent cx="5434322" cy="2559157"/>
                  <wp:effectExtent l="19050" t="19050" r="14605" b="12700"/>
                  <wp:wrapNone/>
                  <wp:docPr id="10" name="รูปภาพ 10" descr="รูปภาพประกอบด้วย ข้อความ, ภาพหน้าจอ, จำนวน, ตัวอักษร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 descr="รูปภาพประกอบด้วย ข้อความ, ภาพหน้าจอ, จำนวน, ตัวอักษร&#10;&#10;คำอธิบายที่สร้างโดยอัตโนมัติ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4322" cy="25591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F8F46D" w14:textId="77777777" w:rsidR="0063109F" w:rsidRDefault="0063109F" w:rsidP="000172D0">
            <w:pPr>
              <w:jc w:val="center"/>
              <w:rPr>
                <w:noProof/>
              </w:rPr>
            </w:pPr>
          </w:p>
          <w:p w14:paraId="4ABAD377" w14:textId="77777777" w:rsidR="00C5793C" w:rsidRDefault="00C5793C" w:rsidP="000172D0">
            <w:pPr>
              <w:jc w:val="center"/>
              <w:rPr>
                <w:noProof/>
              </w:rPr>
            </w:pPr>
          </w:p>
          <w:p w14:paraId="480932EC" w14:textId="7CC5C8F1" w:rsidR="00C5793C" w:rsidRDefault="00C5793C" w:rsidP="000172D0">
            <w:pPr>
              <w:jc w:val="center"/>
              <w:rPr>
                <w:rFonts w:hint="cs"/>
                <w:noProof/>
              </w:rPr>
            </w:pPr>
          </w:p>
        </w:tc>
        <w:tc>
          <w:tcPr>
            <w:tcW w:w="1160" w:type="dxa"/>
          </w:tcPr>
          <w:p w14:paraId="23F36E77" w14:textId="628636EF" w:rsidR="0063109F" w:rsidRDefault="00F9741F" w:rsidP="000172D0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87431A">
              <w:rPr>
                <w:rFonts w:ascii="TH SarabunPSK" w:hAnsi="TH SarabunPSK" w:cs="TH SarabunPSK" w:hint="cs"/>
                <w:sz w:val="28"/>
                <w:cs/>
              </w:rPr>
              <w:t>ยังไม่ได้ดำเนินการ</w:t>
            </w:r>
          </w:p>
        </w:tc>
      </w:tr>
      <w:tr w:rsidR="00D227A2" w:rsidRPr="00FE5F30" w14:paraId="0B9AFAD2" w14:textId="77777777" w:rsidTr="0087431A">
        <w:tc>
          <w:tcPr>
            <w:tcW w:w="715" w:type="dxa"/>
          </w:tcPr>
          <w:p w14:paraId="1B0973A4" w14:textId="77777777" w:rsidR="00D227A2" w:rsidRPr="000172D0" w:rsidRDefault="00D227A2" w:rsidP="000172D0">
            <w:pPr>
              <w:pStyle w:val="a3"/>
              <w:numPr>
                <w:ilvl w:val="0"/>
                <w:numId w:val="5"/>
              </w:num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4A61745" w14:textId="4665C1A7" w:rsidR="00D227A2" w:rsidRPr="00C5793C" w:rsidRDefault="00D227A2" w:rsidP="000172D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227A2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เจ้าพนักงาน                        (เจ้าพนักงานตอบกลับไปยังระบบต่างๆ)</w:t>
            </w:r>
          </w:p>
        </w:tc>
        <w:tc>
          <w:tcPr>
            <w:tcW w:w="10630" w:type="dxa"/>
            <w:gridSpan w:val="2"/>
          </w:tcPr>
          <w:p w14:paraId="39D6EAF3" w14:textId="77777777" w:rsidR="00D227A2" w:rsidRDefault="00D227A2" w:rsidP="000172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27A2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จ้าพนักงานจะส่งกลับไปไม่ต้องแสดงข้อความหรือคำสั่งก่อนหน้า</w:t>
            </w:r>
          </w:p>
          <w:p w14:paraId="02D790DB" w14:textId="05004632" w:rsidR="00D227A2" w:rsidRPr="00C5793C" w:rsidRDefault="00D227A2" w:rsidP="00D227A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919E70" wp14:editId="3F381710">
                  <wp:extent cx="5349241" cy="2686050"/>
                  <wp:effectExtent l="19050" t="19050" r="22860" b="1905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121" cy="26935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" w:type="dxa"/>
          </w:tcPr>
          <w:p w14:paraId="22DCCC6B" w14:textId="1B51447A" w:rsidR="00D227A2" w:rsidRPr="0087431A" w:rsidRDefault="00B342C7" w:rsidP="000172D0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87431A">
              <w:rPr>
                <w:rFonts w:ascii="TH SarabunPSK" w:hAnsi="TH SarabunPSK" w:cs="TH SarabunPSK" w:hint="cs"/>
                <w:sz w:val="28"/>
                <w:cs/>
              </w:rPr>
              <w:lastRenderedPageBreak/>
              <w:t>ยังไม่ได้ดำเนินการ</w:t>
            </w:r>
          </w:p>
        </w:tc>
      </w:tr>
      <w:tr w:rsidR="00D227A2" w:rsidRPr="00FE5F30" w14:paraId="03A43A8D" w14:textId="77777777" w:rsidTr="0087431A">
        <w:tc>
          <w:tcPr>
            <w:tcW w:w="715" w:type="dxa"/>
          </w:tcPr>
          <w:p w14:paraId="32796B7C" w14:textId="77777777" w:rsidR="00D227A2" w:rsidRPr="000172D0" w:rsidRDefault="00D227A2" w:rsidP="000172D0">
            <w:pPr>
              <w:pStyle w:val="a3"/>
              <w:numPr>
                <w:ilvl w:val="0"/>
                <w:numId w:val="5"/>
              </w:num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1C722B7" w14:textId="77777777" w:rsidR="00704508" w:rsidRDefault="00704508" w:rsidP="000172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27A2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เจ้าพนักงาน</w:t>
            </w:r>
          </w:p>
          <w:p w14:paraId="771D5467" w14:textId="5AD882CC" w:rsidR="00D227A2" w:rsidRPr="00D227A2" w:rsidRDefault="00704508" w:rsidP="000172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รณีที่ล้มส่งคำสั่งไปอีกครั้ง)</w:t>
            </w:r>
            <w:r w:rsidRPr="00D227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</w:t>
            </w:r>
          </w:p>
        </w:tc>
        <w:tc>
          <w:tcPr>
            <w:tcW w:w="10630" w:type="dxa"/>
            <w:gridSpan w:val="2"/>
          </w:tcPr>
          <w:p w14:paraId="3F935CFD" w14:textId="60756C4E" w:rsidR="00704508" w:rsidRPr="00704508" w:rsidRDefault="00704508" w:rsidP="0070450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04508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 เพิ่มคำสั่ง สถานะทรัพย์จะต้องปรากฏเป็นสถานะล่าสุด และต้องส่งคำสั่งได้ตามสถานะของทรัพย์</w:t>
            </w:r>
          </w:p>
          <w:p w14:paraId="29C0CC21" w14:textId="77777777" w:rsidR="00D227A2" w:rsidRDefault="00704508" w:rsidP="007045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5331CDE" wp14:editId="68B582D6">
                  <wp:extent cx="5410200" cy="2544990"/>
                  <wp:effectExtent l="19050" t="19050" r="19050" b="27305"/>
                  <wp:docPr id="6" name="รูปภาพ 6" descr="รูปภาพประกอบด้วย ข้อความ, ภาพหน้าจอ, จำนวน, ตัวอักษร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6" descr="รูปภาพประกอบด้วย ข้อความ, ภาพหน้าจอ, จำนวน, ตัวอักษร&#10;&#10;คำอธิบายที่สร้างโดยอัตโนมัติ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136" cy="25468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BE3E3" w14:textId="6651098E" w:rsidR="00B342C7" w:rsidRPr="00D227A2" w:rsidRDefault="00B342C7" w:rsidP="0070450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E87A35" wp14:editId="6363D116">
                  <wp:extent cx="5753100" cy="2912200"/>
                  <wp:effectExtent l="19050" t="19050" r="19050" b="2159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791" cy="29135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" w:type="dxa"/>
          </w:tcPr>
          <w:p w14:paraId="03A247AC" w14:textId="17BCC1C8" w:rsidR="00D227A2" w:rsidRPr="0087431A" w:rsidRDefault="00B342C7" w:rsidP="000172D0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87431A">
              <w:rPr>
                <w:rFonts w:ascii="TH SarabunPSK" w:hAnsi="TH SarabunPSK" w:cs="TH SarabunPSK" w:hint="cs"/>
                <w:sz w:val="28"/>
                <w:cs/>
              </w:rPr>
              <w:lastRenderedPageBreak/>
              <w:t>ยังไม่ได้ดำเนินการ</w:t>
            </w:r>
          </w:p>
        </w:tc>
      </w:tr>
    </w:tbl>
    <w:p w14:paraId="2A9B2148" w14:textId="785D4976" w:rsidR="00FC17F9" w:rsidRDefault="00FC17F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DD81B45" w14:textId="77777777" w:rsidR="00D227A2" w:rsidRDefault="00D227A2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3E48D3F2" w14:textId="3C14CDE2" w:rsidR="00F14612" w:rsidRDefault="00F14612">
      <w:pPr>
        <w:rPr>
          <w:rFonts w:ascii="TH SarabunPSK" w:hAnsi="TH SarabunPSK" w:cs="TH SarabunPSK"/>
          <w:sz w:val="32"/>
          <w:szCs w:val="32"/>
        </w:rPr>
      </w:pPr>
    </w:p>
    <w:p w14:paraId="2C21006B" w14:textId="77777777" w:rsidR="001519E9" w:rsidRDefault="001519E9">
      <w:pPr>
        <w:rPr>
          <w:rFonts w:ascii="TH SarabunPSK" w:hAnsi="TH SarabunPSK" w:cs="TH SarabunPSK"/>
          <w:sz w:val="32"/>
          <w:szCs w:val="32"/>
        </w:rPr>
      </w:pPr>
    </w:p>
    <w:p w14:paraId="5D879DC4" w14:textId="245B009F" w:rsidR="001519E9" w:rsidRDefault="001519E9" w:rsidP="001519E9">
      <w:pPr>
        <w:rPr>
          <w:rFonts w:ascii="TH SarabunPSK" w:hAnsi="TH SarabunPSK" w:cs="TH SarabunPSK"/>
          <w:sz w:val="32"/>
          <w:szCs w:val="32"/>
        </w:rPr>
      </w:pPr>
    </w:p>
    <w:p w14:paraId="69F42B82" w14:textId="3F6D781B" w:rsidR="006059F4" w:rsidRDefault="006059F4">
      <w:pPr>
        <w:rPr>
          <w:rFonts w:ascii="TH SarabunPSK" w:hAnsi="TH SarabunPSK" w:cs="TH SarabunPSK"/>
          <w:sz w:val="32"/>
          <w:szCs w:val="32"/>
        </w:rPr>
      </w:pPr>
    </w:p>
    <w:p w14:paraId="56B803A1" w14:textId="15234CFE" w:rsidR="004E60AE" w:rsidRDefault="004E60AE" w:rsidP="00C80D47">
      <w:pPr>
        <w:rPr>
          <w:rFonts w:ascii="TH SarabunPSK" w:hAnsi="TH SarabunPSK" w:cs="TH SarabunPSK"/>
          <w:sz w:val="32"/>
          <w:szCs w:val="32"/>
        </w:rPr>
      </w:pPr>
    </w:p>
    <w:p w14:paraId="236484B8" w14:textId="62443FDD" w:rsidR="00F9706B" w:rsidRDefault="00F9706B" w:rsidP="00C80D47">
      <w:pPr>
        <w:rPr>
          <w:rFonts w:ascii="TH SarabunPSK" w:hAnsi="TH SarabunPSK" w:cs="TH SarabunPSK"/>
          <w:sz w:val="32"/>
          <w:szCs w:val="32"/>
          <w:cs/>
        </w:rPr>
      </w:pPr>
    </w:p>
    <w:p w14:paraId="563790D6" w14:textId="23702F08" w:rsidR="004E60AE" w:rsidRDefault="004E60AE" w:rsidP="004E60AE">
      <w:pPr>
        <w:rPr>
          <w:rFonts w:ascii="TH SarabunPSK" w:hAnsi="TH SarabunPSK" w:cs="TH SarabunPSK" w:hint="cs"/>
          <w:sz w:val="36"/>
          <w:szCs w:val="36"/>
        </w:rPr>
      </w:pPr>
    </w:p>
    <w:p w14:paraId="3977E613" w14:textId="4953E73D" w:rsidR="004E60AE" w:rsidRDefault="004E60AE" w:rsidP="004E60AE">
      <w:pPr>
        <w:rPr>
          <w:rFonts w:ascii="TH SarabunPSK" w:hAnsi="TH SarabunPSK" w:cs="TH SarabunPSK"/>
          <w:sz w:val="36"/>
          <w:szCs w:val="36"/>
        </w:rPr>
      </w:pPr>
    </w:p>
    <w:p w14:paraId="7ABA65A8" w14:textId="3357AC65" w:rsidR="004E60AE" w:rsidRDefault="004E60AE" w:rsidP="004E60AE">
      <w:pPr>
        <w:rPr>
          <w:rFonts w:ascii="TH SarabunPSK" w:hAnsi="TH SarabunPSK" w:cs="TH SarabunPSK"/>
          <w:sz w:val="36"/>
          <w:szCs w:val="36"/>
        </w:rPr>
      </w:pPr>
    </w:p>
    <w:p w14:paraId="1DA8E634" w14:textId="77777777" w:rsidR="00FC17F9" w:rsidRDefault="00FC17F9" w:rsidP="004E60AE">
      <w:pPr>
        <w:rPr>
          <w:rFonts w:ascii="TH SarabunPSK" w:hAnsi="TH SarabunPSK" w:cs="TH SarabunPSK"/>
          <w:sz w:val="36"/>
          <w:szCs w:val="36"/>
          <w:cs/>
        </w:rPr>
      </w:pPr>
    </w:p>
    <w:p w14:paraId="1251FC53" w14:textId="77777777" w:rsidR="00FC17F9" w:rsidRDefault="00FC17F9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14:paraId="2754F7E9" w14:textId="25CC9B6D" w:rsidR="00191AE5" w:rsidRPr="004E60AE" w:rsidRDefault="00191AE5" w:rsidP="004E60AE">
      <w:pPr>
        <w:rPr>
          <w:rFonts w:ascii="TH SarabunPSK" w:hAnsi="TH SarabunPSK" w:cs="TH SarabunPSK"/>
          <w:sz w:val="36"/>
          <w:szCs w:val="36"/>
        </w:rPr>
      </w:pPr>
    </w:p>
    <w:sectPr w:rsidR="00191AE5" w:rsidRPr="004E60AE" w:rsidSect="0087431A">
      <w:headerReference w:type="defaul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026DB" w14:textId="77777777" w:rsidR="00F33487" w:rsidRDefault="00F33487" w:rsidP="000172D0">
      <w:pPr>
        <w:spacing w:after="0" w:line="240" w:lineRule="auto"/>
      </w:pPr>
      <w:r>
        <w:separator/>
      </w:r>
    </w:p>
  </w:endnote>
  <w:endnote w:type="continuationSeparator" w:id="0">
    <w:p w14:paraId="5CDFC446" w14:textId="77777777" w:rsidR="00F33487" w:rsidRDefault="00F33487" w:rsidP="0001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68319" w14:textId="77777777" w:rsidR="00F33487" w:rsidRDefault="00F33487" w:rsidP="000172D0">
      <w:pPr>
        <w:spacing w:after="0" w:line="240" w:lineRule="auto"/>
      </w:pPr>
      <w:r>
        <w:separator/>
      </w:r>
    </w:p>
  </w:footnote>
  <w:footnote w:type="continuationSeparator" w:id="0">
    <w:p w14:paraId="197E87F4" w14:textId="77777777" w:rsidR="00F33487" w:rsidRDefault="00F33487" w:rsidP="00017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3C8C6" w14:textId="32D01ED9" w:rsidR="000172D0" w:rsidRDefault="000172D0" w:rsidP="001F6558">
    <w:pPr>
      <w:pStyle w:val="a5"/>
      <w:tabs>
        <w:tab w:val="left" w:pos="10513"/>
        <w:tab w:val="right" w:pos="12960"/>
      </w:tabs>
      <w:jc w:val="right"/>
      <w:rPr>
        <w:rFonts w:ascii="TH SarabunPSK" w:hAnsi="TH SarabunPSK" w:cs="TH SarabunPSK"/>
      </w:rPr>
    </w:pPr>
    <w:r>
      <w:rPr>
        <w:rFonts w:ascii="TH SarabunPSK" w:hAnsi="TH SarabunPSK" w:cs="TH SarabunPSK"/>
        <w:cs/>
      </w:rPr>
      <w:tab/>
    </w:r>
    <w:r>
      <w:rPr>
        <w:rFonts w:ascii="TH SarabunPSK" w:hAnsi="TH SarabunPSK" w:cs="TH SarabunPSK"/>
        <w:cs/>
      </w:rPr>
      <w:tab/>
    </w:r>
    <w:r>
      <w:rPr>
        <w:rFonts w:ascii="TH SarabunPSK" w:hAnsi="TH SarabunPSK" w:cs="TH SarabunPSK"/>
        <w:cs/>
      </w:rPr>
      <w:tab/>
    </w:r>
    <w:r>
      <w:rPr>
        <w:rFonts w:ascii="TH SarabunPSK" w:hAnsi="TH SarabunPSK" w:cs="TH SarabunPSK"/>
        <w:cs/>
      </w:rPr>
      <w:tab/>
    </w:r>
    <w:proofErr w:type="spellStart"/>
    <w:r>
      <w:rPr>
        <w:rFonts w:ascii="TH SarabunPSK" w:hAnsi="TH SarabunPSK" w:cs="TH SarabunPSK" w:hint="cs"/>
        <w:cs/>
      </w:rPr>
      <w:t>อัป</w:t>
    </w:r>
    <w:proofErr w:type="spellEnd"/>
    <w:r>
      <w:rPr>
        <w:rFonts w:ascii="TH SarabunPSK" w:hAnsi="TH SarabunPSK" w:cs="TH SarabunPSK" w:hint="cs"/>
        <w:cs/>
      </w:rPr>
      <w:t xml:space="preserve">เดต ณ วันที่ </w:t>
    </w:r>
    <w:r>
      <w:rPr>
        <w:rFonts w:ascii="TH SarabunPSK" w:hAnsi="TH SarabunPSK" w:cs="TH SarabunPSK"/>
      </w:rPr>
      <w:t>3/04/2567</w:t>
    </w:r>
    <w:r w:rsidR="001F6558">
      <w:rPr>
        <w:rFonts w:ascii="TH SarabunPSK" w:hAnsi="TH SarabunPSK" w:cs="TH SarabunPSK" w:hint="cs"/>
        <w:cs/>
      </w:rPr>
      <w:t xml:space="preserve">                  </w:t>
    </w:r>
    <w:r w:rsidR="001F6558" w:rsidRPr="001F6558">
      <w:rPr>
        <w:rFonts w:ascii="TH SarabunPSK" w:hAnsi="TH SarabunPSK" w:cs="TH SarabunPSK"/>
      </w:rPr>
      <w:t>(</w:t>
    </w:r>
    <w:r w:rsidR="001F6558" w:rsidRPr="001F6558">
      <w:rPr>
        <w:rFonts w:ascii="TH SarabunPSK" w:hAnsi="TH SarabunPSK" w:cs="TH SarabunPSK"/>
        <w:cs/>
      </w:rPr>
      <w:t>รอดำเนินการหลังจากทำเรื่องทรัพย์ซ้ำเสร็จสิ้น)</w:t>
    </w:r>
  </w:p>
  <w:p w14:paraId="40ACE589" w14:textId="77777777" w:rsidR="001F6558" w:rsidRPr="000172D0" w:rsidRDefault="001F6558" w:rsidP="000172D0">
    <w:pPr>
      <w:pStyle w:val="a5"/>
      <w:tabs>
        <w:tab w:val="left" w:pos="10513"/>
        <w:tab w:val="right" w:pos="12960"/>
      </w:tabs>
      <w:rPr>
        <w:rFonts w:ascii="TH SarabunPSK" w:hAnsi="TH SarabunPSK" w:cs="TH SarabunPSK" w:hint="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319B"/>
    <w:multiLevelType w:val="hybridMultilevel"/>
    <w:tmpl w:val="95A8B6D8"/>
    <w:lvl w:ilvl="0" w:tplc="F3AE0084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A5283"/>
    <w:multiLevelType w:val="hybridMultilevel"/>
    <w:tmpl w:val="E82EB8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85B23"/>
    <w:multiLevelType w:val="hybridMultilevel"/>
    <w:tmpl w:val="96EC66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5A4A1012"/>
    <w:multiLevelType w:val="hybridMultilevel"/>
    <w:tmpl w:val="7C94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651E5"/>
    <w:multiLevelType w:val="hybridMultilevel"/>
    <w:tmpl w:val="0E02A252"/>
    <w:lvl w:ilvl="0" w:tplc="900A43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B24"/>
    <w:rsid w:val="000172D0"/>
    <w:rsid w:val="00045B9F"/>
    <w:rsid w:val="001519E9"/>
    <w:rsid w:val="001759F5"/>
    <w:rsid w:val="00191AE5"/>
    <w:rsid w:val="001F6558"/>
    <w:rsid w:val="001F73F2"/>
    <w:rsid w:val="00200A5D"/>
    <w:rsid w:val="00200FA4"/>
    <w:rsid w:val="004E60AE"/>
    <w:rsid w:val="00601716"/>
    <w:rsid w:val="006059F4"/>
    <w:rsid w:val="0063109F"/>
    <w:rsid w:val="00704508"/>
    <w:rsid w:val="00727D4D"/>
    <w:rsid w:val="0087431A"/>
    <w:rsid w:val="008B6ECA"/>
    <w:rsid w:val="00AF5CA4"/>
    <w:rsid w:val="00B342C7"/>
    <w:rsid w:val="00C5793C"/>
    <w:rsid w:val="00C71B24"/>
    <w:rsid w:val="00C80D47"/>
    <w:rsid w:val="00CB3274"/>
    <w:rsid w:val="00D227A2"/>
    <w:rsid w:val="00F14612"/>
    <w:rsid w:val="00F33487"/>
    <w:rsid w:val="00F80C19"/>
    <w:rsid w:val="00F9277A"/>
    <w:rsid w:val="00F9706B"/>
    <w:rsid w:val="00F9741F"/>
    <w:rsid w:val="00FC17F9"/>
    <w:rsid w:val="00FC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A554A"/>
  <w15:chartTrackingRefBased/>
  <w15:docId w15:val="{C0808CA3-8538-47D8-B5C3-B497061B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612"/>
    <w:pPr>
      <w:ind w:left="720"/>
      <w:contextualSpacing/>
    </w:pPr>
  </w:style>
  <w:style w:type="table" w:styleId="1">
    <w:name w:val="Plain Table 1"/>
    <w:basedOn w:val="a1"/>
    <w:uiPriority w:val="41"/>
    <w:rsid w:val="00FC17F9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Grid Table Light"/>
    <w:basedOn w:val="a1"/>
    <w:uiPriority w:val="40"/>
    <w:rsid w:val="00F927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0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172D0"/>
  </w:style>
  <w:style w:type="paragraph" w:styleId="a7">
    <w:name w:val="footer"/>
    <w:basedOn w:val="a"/>
    <w:link w:val="a8"/>
    <w:uiPriority w:val="99"/>
    <w:unhideWhenUsed/>
    <w:rsid w:val="000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17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5CCDF-C67F-4BA9-8AFA-80B11661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NATHORN SIRIJUTIKUL</dc:creator>
  <cp:keywords/>
  <dc:description/>
  <cp:lastModifiedBy>PUNNATHORN SIRIJUTIKUL</cp:lastModifiedBy>
  <cp:revision>15</cp:revision>
  <dcterms:created xsi:type="dcterms:W3CDTF">2024-04-02T04:04:00Z</dcterms:created>
  <dcterms:modified xsi:type="dcterms:W3CDTF">2024-04-03T04:26:00Z</dcterms:modified>
</cp:coreProperties>
</file>